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14</w:t>
      </w:r>
      <w:r w:rsidR="00650541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650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8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8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06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99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8825D8">
              <w:rPr>
                <w:rFonts w:ascii="Times New Roman" w:hAnsi="Times New Roman"/>
                <w:sz w:val="28"/>
                <w:szCs w:val="28"/>
              </w:rPr>
              <w:t>90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5D8">
              <w:rPr>
                <w:rFonts w:ascii="Times New Roman" w:hAnsi="Times New Roman"/>
                <w:sz w:val="28"/>
                <w:szCs w:val="28"/>
              </w:rPr>
              <w:t>41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8825D8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9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6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41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7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5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7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9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761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9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F076E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6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1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D5B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7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74D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D5B8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D5B8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D5B8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06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7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0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84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7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8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4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6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 6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4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27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9 8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0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73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bookmarkStart w:id="0" w:name="_GoBack"/>
            <w:bookmarkEnd w:id="0"/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32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01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46004A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 w:rsidR="00FD5B8C"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 w:rsidR="009C5E39"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 w:rsidR="009C5E39"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DC" w:rsidRDefault="00D815DC">
      <w:pPr>
        <w:spacing w:after="0" w:line="240" w:lineRule="auto"/>
      </w:pPr>
      <w:r>
        <w:separator/>
      </w:r>
    </w:p>
  </w:endnote>
  <w:endnote w:type="continuationSeparator" w:id="0">
    <w:p w:rsidR="00D815DC" w:rsidRDefault="00D8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DC" w:rsidRDefault="00D815DC">
      <w:pPr>
        <w:spacing w:after="0" w:line="240" w:lineRule="auto"/>
      </w:pPr>
      <w:r>
        <w:separator/>
      </w:r>
    </w:p>
  </w:footnote>
  <w:footnote w:type="continuationSeparator" w:id="0">
    <w:p w:rsidR="00D815DC" w:rsidRDefault="00D8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A1687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D5B8C" w:rsidRDefault="00FD5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A1687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BC6A37" w:rsidRDefault="00FD5B8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A1687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1659B9" w:rsidRDefault="00FD5B8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</w:p>
  <w:p w:rsidR="00FD5B8C" w:rsidRPr="00BC6A37" w:rsidRDefault="00FD5B8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0539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620D"/>
    <w:rsid w:val="00891D30"/>
    <w:rsid w:val="0089288C"/>
    <w:rsid w:val="00893D53"/>
    <w:rsid w:val="00894278"/>
    <w:rsid w:val="00896FB3"/>
    <w:rsid w:val="008A018E"/>
    <w:rsid w:val="008A12CC"/>
    <w:rsid w:val="008A1687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C5E39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BFF9-9079-42DE-9E7A-BAE52669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8</Pages>
  <Words>21907</Words>
  <Characters>124872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5</cp:revision>
  <cp:lastPrinted>2023-11-13T11:13:00Z</cp:lastPrinted>
  <dcterms:created xsi:type="dcterms:W3CDTF">2023-12-22T13:07:00Z</dcterms:created>
  <dcterms:modified xsi:type="dcterms:W3CDTF">2023-12-22T13:29:00Z</dcterms:modified>
</cp:coreProperties>
</file>